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3002" w14:textId="7A6269C3" w:rsidR="002B7C02" w:rsidRDefault="00E85098" w:rsidP="001A63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80CE6F" wp14:editId="38D0863A">
                <wp:simplePos x="0" y="0"/>
                <wp:positionH relativeFrom="column">
                  <wp:posOffset>-8255</wp:posOffset>
                </wp:positionH>
                <wp:positionV relativeFrom="page">
                  <wp:posOffset>6621780</wp:posOffset>
                </wp:positionV>
                <wp:extent cx="2941320" cy="8763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7072" w14:textId="77777777" w:rsidR="0032636A" w:rsidRPr="0032636A" w:rsidRDefault="0032636A" w:rsidP="0032636A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18"/>
                                <w:szCs w:val="20"/>
                              </w:rPr>
                            </w:pPr>
                            <w:r w:rsidRPr="0032636A">
                              <w:rPr>
                                <w:rFonts w:ascii="Helvetica" w:hAnsi="Helvetica" w:cs="Helvetica"/>
                                <w:sz w:val="18"/>
                                <w:szCs w:val="20"/>
                              </w:rPr>
                              <w:t xml:space="preserve">Plaats hier, in maximaal 4 regels, relevante informatie over jouw club en het vervolgaanbod dat je hebt voor de jeugd. Om te printen bewaar je deze flyer eerst als </w:t>
                            </w:r>
                            <w:proofErr w:type="gramStart"/>
                            <w:r w:rsidRPr="0032636A">
                              <w:rPr>
                                <w:rFonts w:ascii="Helvetica" w:hAnsi="Helvetica" w:cs="Helvetica"/>
                                <w:sz w:val="18"/>
                                <w:szCs w:val="20"/>
                              </w:rPr>
                              <w:t>PDF</w:t>
                            </w:r>
                            <w:proofErr w:type="gramEnd"/>
                            <w:r w:rsidRPr="0032636A">
                              <w:rPr>
                                <w:rFonts w:ascii="Helvetica" w:hAnsi="Helvetica" w:cs="Helvetica"/>
                                <w:sz w:val="18"/>
                                <w:szCs w:val="20"/>
                              </w:rPr>
                              <w:t xml:space="preserve"> en print die op A4 of A5.</w:t>
                            </w:r>
                          </w:p>
                          <w:p w14:paraId="479B0A27" w14:textId="19266550" w:rsidR="008C6166" w:rsidRPr="0032636A" w:rsidRDefault="008C6166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CE6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.65pt;margin-top:521.4pt;width:231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" o:allowincell="f" filled="f" stroked="f">
                <v:textbox>
                  <w:txbxContent>
                    <w:p w14:paraId="71097072" w14:textId="77777777" w:rsidR="0032636A" w:rsidRPr="0032636A" w:rsidRDefault="0032636A" w:rsidP="0032636A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18"/>
                          <w:szCs w:val="20"/>
                        </w:rPr>
                      </w:pPr>
                      <w:r w:rsidRPr="0032636A">
                        <w:rPr>
                          <w:rFonts w:ascii="Helvetica" w:hAnsi="Helvetica" w:cs="Helvetica"/>
                          <w:sz w:val="18"/>
                          <w:szCs w:val="20"/>
                        </w:rPr>
                        <w:t xml:space="preserve">Plaats hier, in maximaal 4 regels, relevante informatie over jouw club en het vervolgaanbod dat je hebt voor de jeugd. Om te printen bewaar je deze flyer eerst als </w:t>
                      </w:r>
                      <w:proofErr w:type="gramStart"/>
                      <w:r w:rsidRPr="0032636A">
                        <w:rPr>
                          <w:rFonts w:ascii="Helvetica" w:hAnsi="Helvetica" w:cs="Helvetica"/>
                          <w:sz w:val="18"/>
                          <w:szCs w:val="20"/>
                        </w:rPr>
                        <w:t>PDF</w:t>
                      </w:r>
                      <w:proofErr w:type="gramEnd"/>
                      <w:r w:rsidRPr="0032636A">
                        <w:rPr>
                          <w:rFonts w:ascii="Helvetica" w:hAnsi="Helvetica" w:cs="Helvetica"/>
                          <w:sz w:val="18"/>
                          <w:szCs w:val="20"/>
                        </w:rPr>
                        <w:t xml:space="preserve"> en print die op A4 of A5.</w:t>
                      </w:r>
                    </w:p>
                    <w:p w14:paraId="479B0A27" w14:textId="19266550" w:rsidR="008C6166" w:rsidRPr="0032636A" w:rsidRDefault="008C6166" w:rsidP="003B18E0">
                      <w:pPr>
                        <w:spacing w:line="276" w:lineRule="auto"/>
                        <w:rPr>
                          <w:rFonts w:ascii="Arial" w:hAnsi="Arial" w:cs="Arial"/>
                          <w:color w:val="151333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4958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59789A33">
                <wp:simplePos x="0" y="0"/>
                <wp:positionH relativeFrom="column">
                  <wp:posOffset>3004940</wp:posOffset>
                </wp:positionH>
                <wp:positionV relativeFrom="paragraph">
                  <wp:posOffset>5797567</wp:posOffset>
                </wp:positionV>
                <wp:extent cx="1186729" cy="613307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29" cy="613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F78F6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13003AFB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AE358D9" w14:textId="35E9047C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  <w:r w:rsidR="00AB34AE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B517" id="Tekstvak 65" o:spid="_x0000_s1027" type="#_x0000_t202" style="position:absolute;margin-left:236.6pt;margin-top:456.5pt;width:93.4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" fillcolor="#d8d8d8 [2732]" stroked="f" strokeweight=".5pt">
                <v:textbox>
                  <w:txbxContent>
                    <w:p w14:paraId="19EF78F6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13003AFB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AE358D9" w14:textId="35E9047C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  <w:r w:rsidR="00AB34AE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 w:rsidR="002B6D03">
        <w:br w:type="page"/>
      </w:r>
      <w:r w:rsidR="003620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787267A" wp14:editId="03539B98">
                <wp:simplePos x="0" y="0"/>
                <wp:positionH relativeFrom="column">
                  <wp:posOffset>-694055</wp:posOffset>
                </wp:positionH>
                <wp:positionV relativeFrom="margin">
                  <wp:posOffset>3753485</wp:posOffset>
                </wp:positionV>
                <wp:extent cx="4894580" cy="262128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2FC53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bookmarkStart w:id="0" w:name="_GoBack"/>
                            <w:r w:rsidRPr="00E21A69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2"/>
                              </w:rPr>
                              <w:t>Kom je nog een keer padellen bij [naam club]?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br/>
                              <w:t xml:space="preserve">En omdat je hebt meegedaan aan de Vriendjesmaand 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br/>
                              <w:t xml:space="preserve">[hebben we voor jou een leuke lidmaatschapsactie/hebben we 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br/>
                              <w:t xml:space="preserve">voor jou een speciaal proeflidmaatschap/nodigen we je graag uit voor 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br/>
                              <w:t xml:space="preserve">onze gratis proeflessen]. </w:t>
                            </w:r>
                          </w:p>
                          <w:p w14:paraId="3FC6F1F1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</w:p>
                          <w:p w14:paraId="4E3C72B5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2"/>
                              </w:rPr>
                              <w:t>Deze bestaat uit:</w:t>
                            </w:r>
                          </w:p>
                          <w:p w14:paraId="00096086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- een lidmaatschap van [datum] tot [datum] voor [prijs];</w:t>
                            </w:r>
                          </w:p>
                          <w:p w14:paraId="02C8B532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spacing w:val="-2"/>
                                <w:sz w:val="20"/>
                                <w:szCs w:val="22"/>
                              </w:rPr>
                              <w:t>- [aantal] lessen en/of clinics onder begeleiding van een gecertificeerde leraar;</w:t>
                            </w:r>
                          </w:p>
                          <w:p w14:paraId="68DC01B3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- gratis </w:t>
                            </w:r>
                            <w:proofErr w:type="spellStart"/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padelracket</w:t>
                            </w:r>
                            <w:proofErr w:type="spellEnd"/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br/>
                            </w:r>
                          </w:p>
                          <w:p w14:paraId="5B3A22E9" w14:textId="77777777" w:rsidR="00E21A69" w:rsidRPr="00E21A69" w:rsidRDefault="00E21A69" w:rsidP="00E21A69">
                            <w:pPr>
                              <w:pStyle w:val="Basisalinea"/>
                              <w:suppressAutoHyphens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2"/>
                              </w:rPr>
                              <w:t>Aanmelden</w:t>
                            </w:r>
                          </w:p>
                          <w:p w14:paraId="5B9876B1" w14:textId="605A2813" w:rsidR="003620BD" w:rsidRPr="00E21A69" w:rsidRDefault="00E21A69" w:rsidP="00E21A69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3"/>
                                <w:szCs w:val="16"/>
                              </w:rPr>
                            </w:pPr>
                            <w:r w:rsidRPr="00E21A69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Ben jij enthousiast geworden? </w:t>
                            </w:r>
                            <w:r w:rsidRPr="00E21A69">
                              <w:rPr>
                                <w:rFonts w:ascii="Helvetica" w:hAnsi="Helvetica" w:cs="Helvetica"/>
                                <w:sz w:val="20"/>
                              </w:rPr>
                              <w:br/>
                              <w:t>Voor meer info en aanmelden kijk je op [</w:t>
                            </w:r>
                            <w:proofErr w:type="gramStart"/>
                            <w:r w:rsidRPr="00E21A69">
                              <w:rPr>
                                <w:rFonts w:ascii="Helvetica" w:hAnsi="Helvetica" w:cs="Helvetica"/>
                                <w:sz w:val="20"/>
                              </w:rPr>
                              <w:t>website club</w:t>
                            </w:r>
                            <w:proofErr w:type="gramEnd"/>
                            <w:r w:rsidRPr="00E21A69">
                              <w:rPr>
                                <w:rFonts w:ascii="Helvetica" w:hAnsi="Helvetica" w:cs="Helvetica"/>
                                <w:sz w:val="20"/>
                              </w:rPr>
                              <w:t>]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267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margin-left:-54.65pt;margin-top:295.55pt;width:385.4pt;height:2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" filled="f" stroked="f" strokeweight=".5pt">
                <v:textbox>
                  <w:txbxContent>
                    <w:p w14:paraId="77F2FC53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bookmarkStart w:id="1" w:name="_GoBack"/>
                      <w:r w:rsidRPr="00E21A69">
                        <w:rPr>
                          <w:rFonts w:ascii="Helvetica" w:hAnsi="Helvetica" w:cs="Helvetica"/>
                          <w:b/>
                          <w:bCs/>
                          <w:sz w:val="20"/>
                          <w:szCs w:val="22"/>
                        </w:rPr>
                        <w:t>Kom je nog een keer padellen bij [naam club]?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br/>
                        <w:t xml:space="preserve">En omdat je hebt meegedaan aan de Vriendjesmaand 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br/>
                        <w:t xml:space="preserve">[hebben we voor jou een leuke lidmaatschapsactie/hebben we 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br/>
                        <w:t xml:space="preserve">voor jou een speciaal proeflidmaatschap/nodigen we je graag uit voor 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br/>
                        <w:t xml:space="preserve">onze gratis proeflessen]. </w:t>
                      </w:r>
                    </w:p>
                    <w:p w14:paraId="3FC6F1F1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</w:p>
                    <w:p w14:paraId="4E3C72B5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E21A69">
                        <w:rPr>
                          <w:rFonts w:ascii="Helvetica" w:hAnsi="Helvetica" w:cs="Helvetica"/>
                          <w:b/>
                          <w:bCs/>
                          <w:sz w:val="20"/>
                          <w:szCs w:val="22"/>
                        </w:rPr>
                        <w:t>Deze bestaat uit:</w:t>
                      </w:r>
                    </w:p>
                    <w:p w14:paraId="00096086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- een lidmaatschap van [datum] tot [datum] voor [prijs];</w:t>
                      </w:r>
                    </w:p>
                    <w:p w14:paraId="02C8B532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E21A69">
                        <w:rPr>
                          <w:rFonts w:ascii="Helvetica" w:hAnsi="Helvetica" w:cs="Helvetica"/>
                          <w:spacing w:val="-2"/>
                          <w:sz w:val="20"/>
                          <w:szCs w:val="22"/>
                        </w:rPr>
                        <w:t>- [aantal] lessen en/of clinics onder begeleiding van een gecertificeerde leraar;</w:t>
                      </w:r>
                    </w:p>
                    <w:p w14:paraId="68DC01B3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- gratis </w:t>
                      </w:r>
                      <w:proofErr w:type="spellStart"/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padelracket</w:t>
                      </w:r>
                      <w:proofErr w:type="spellEnd"/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 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br/>
                      </w:r>
                    </w:p>
                    <w:p w14:paraId="5B3A22E9" w14:textId="77777777" w:rsidR="00E21A69" w:rsidRPr="00E21A69" w:rsidRDefault="00E21A69" w:rsidP="00E21A69">
                      <w:pPr>
                        <w:pStyle w:val="Basisalinea"/>
                        <w:suppressAutoHyphens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E21A69">
                        <w:rPr>
                          <w:rFonts w:ascii="Helvetica" w:hAnsi="Helvetica" w:cs="Helvetica"/>
                          <w:b/>
                          <w:bCs/>
                          <w:sz w:val="20"/>
                          <w:szCs w:val="22"/>
                        </w:rPr>
                        <w:t>Aanmelden</w:t>
                      </w:r>
                    </w:p>
                    <w:p w14:paraId="5B9876B1" w14:textId="605A2813" w:rsidR="003620BD" w:rsidRPr="00E21A69" w:rsidRDefault="00E21A69" w:rsidP="00E21A69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3"/>
                          <w:szCs w:val="16"/>
                        </w:rPr>
                      </w:pPr>
                      <w:r w:rsidRPr="00E21A69">
                        <w:rPr>
                          <w:rFonts w:ascii="Helvetica" w:hAnsi="Helvetica" w:cs="Helvetica"/>
                          <w:sz w:val="20"/>
                        </w:rPr>
                        <w:t xml:space="preserve">Ben jij enthousiast geworden? </w:t>
                      </w:r>
                      <w:r w:rsidRPr="00E21A69">
                        <w:rPr>
                          <w:rFonts w:ascii="Helvetica" w:hAnsi="Helvetica" w:cs="Helvetica"/>
                          <w:sz w:val="20"/>
                        </w:rPr>
                        <w:br/>
                        <w:t>Voor meer info en aanmelden kijk je op [</w:t>
                      </w:r>
                      <w:proofErr w:type="gramStart"/>
                      <w:r w:rsidRPr="00E21A69">
                        <w:rPr>
                          <w:rFonts w:ascii="Helvetica" w:hAnsi="Helvetica" w:cs="Helvetica"/>
                          <w:sz w:val="20"/>
                        </w:rPr>
                        <w:t>website club</w:t>
                      </w:r>
                      <w:proofErr w:type="gramEnd"/>
                      <w:r w:rsidRPr="00E21A69">
                        <w:rPr>
                          <w:rFonts w:ascii="Helvetica" w:hAnsi="Helvetica" w:cs="Helvetica"/>
                          <w:sz w:val="20"/>
                        </w:rPr>
                        <w:t>].</w:t>
                      </w:r>
                      <w:bookmarkEnd w:id="1"/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2B7C02" w:rsidSect="005E2E6D">
      <w:headerReference w:type="default" r:id="rId11"/>
      <w:headerReference w:type="first" r:id="rId12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92C9" w14:textId="77777777" w:rsidR="009B2667" w:rsidRDefault="009B2667" w:rsidP="002B6D03">
      <w:r>
        <w:separator/>
      </w:r>
    </w:p>
  </w:endnote>
  <w:endnote w:type="continuationSeparator" w:id="0">
    <w:p w14:paraId="5D15A5AE" w14:textId="77777777" w:rsidR="009B2667" w:rsidRDefault="009B266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FFA5" w14:textId="77777777" w:rsidR="009B2667" w:rsidRDefault="009B2667" w:rsidP="002B6D03">
      <w:r>
        <w:separator/>
      </w:r>
    </w:p>
  </w:footnote>
  <w:footnote w:type="continuationSeparator" w:id="0">
    <w:p w14:paraId="5BB6DEB4" w14:textId="77777777" w:rsidR="009B2667" w:rsidRDefault="009B266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66A4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767E4D2D" wp14:editId="7B36BFE3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12410" cy="75368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2410" cy="753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90CA" w14:textId="77777777" w:rsidR="00837437" w:rsidRDefault="008C6166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BEF9DAD" wp14:editId="1B96FF6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7661" cy="7587071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661" cy="758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4787"/>
    <w:multiLevelType w:val="hybridMultilevel"/>
    <w:tmpl w:val="BCEC26CE"/>
    <w:lvl w:ilvl="0" w:tplc="63F0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291F"/>
    <w:rsid w:val="000037F4"/>
    <w:rsid w:val="000104CE"/>
    <w:rsid w:val="00014550"/>
    <w:rsid w:val="00091482"/>
    <w:rsid w:val="000A5C2B"/>
    <w:rsid w:val="000C0462"/>
    <w:rsid w:val="00112FF8"/>
    <w:rsid w:val="00117D2E"/>
    <w:rsid w:val="00122111"/>
    <w:rsid w:val="00147CCB"/>
    <w:rsid w:val="0016480E"/>
    <w:rsid w:val="00165BE8"/>
    <w:rsid w:val="00176F85"/>
    <w:rsid w:val="0018395F"/>
    <w:rsid w:val="001A6394"/>
    <w:rsid w:val="001B0F66"/>
    <w:rsid w:val="001B3389"/>
    <w:rsid w:val="00203675"/>
    <w:rsid w:val="00211AE6"/>
    <w:rsid w:val="002453B1"/>
    <w:rsid w:val="002502D3"/>
    <w:rsid w:val="002534C3"/>
    <w:rsid w:val="002641C4"/>
    <w:rsid w:val="002657F7"/>
    <w:rsid w:val="00265D02"/>
    <w:rsid w:val="00297AF0"/>
    <w:rsid w:val="002A4958"/>
    <w:rsid w:val="002B23BE"/>
    <w:rsid w:val="002B6D03"/>
    <w:rsid w:val="002B7C02"/>
    <w:rsid w:val="002C3C93"/>
    <w:rsid w:val="002F2A68"/>
    <w:rsid w:val="003051E8"/>
    <w:rsid w:val="003137F9"/>
    <w:rsid w:val="00313F5D"/>
    <w:rsid w:val="003212F0"/>
    <w:rsid w:val="0032636A"/>
    <w:rsid w:val="00332128"/>
    <w:rsid w:val="00341F3D"/>
    <w:rsid w:val="00344BFB"/>
    <w:rsid w:val="003620BD"/>
    <w:rsid w:val="003B18E0"/>
    <w:rsid w:val="003D1EB7"/>
    <w:rsid w:val="003F39B3"/>
    <w:rsid w:val="004072F2"/>
    <w:rsid w:val="00443571"/>
    <w:rsid w:val="0045473E"/>
    <w:rsid w:val="00463277"/>
    <w:rsid w:val="00470DFE"/>
    <w:rsid w:val="004D6FBA"/>
    <w:rsid w:val="004D7FF9"/>
    <w:rsid w:val="00511C64"/>
    <w:rsid w:val="005146F2"/>
    <w:rsid w:val="00556387"/>
    <w:rsid w:val="00587647"/>
    <w:rsid w:val="005B3650"/>
    <w:rsid w:val="005C6F18"/>
    <w:rsid w:val="005E07AA"/>
    <w:rsid w:val="005E2E6D"/>
    <w:rsid w:val="005E50C6"/>
    <w:rsid w:val="005F6417"/>
    <w:rsid w:val="0062566A"/>
    <w:rsid w:val="00632D89"/>
    <w:rsid w:val="00632F6D"/>
    <w:rsid w:val="006636BC"/>
    <w:rsid w:val="00670C1D"/>
    <w:rsid w:val="006A60C5"/>
    <w:rsid w:val="006C42D3"/>
    <w:rsid w:val="006E1BB4"/>
    <w:rsid w:val="00704A95"/>
    <w:rsid w:val="00740B07"/>
    <w:rsid w:val="00740B8D"/>
    <w:rsid w:val="007520B1"/>
    <w:rsid w:val="007523CC"/>
    <w:rsid w:val="00756EFC"/>
    <w:rsid w:val="00764EB7"/>
    <w:rsid w:val="00777A1B"/>
    <w:rsid w:val="007869C2"/>
    <w:rsid w:val="00791765"/>
    <w:rsid w:val="00796EEB"/>
    <w:rsid w:val="007A2959"/>
    <w:rsid w:val="007A61BE"/>
    <w:rsid w:val="0080186B"/>
    <w:rsid w:val="008046AC"/>
    <w:rsid w:val="00837437"/>
    <w:rsid w:val="00867DA3"/>
    <w:rsid w:val="00880A86"/>
    <w:rsid w:val="00883B2C"/>
    <w:rsid w:val="008966F5"/>
    <w:rsid w:val="008A1133"/>
    <w:rsid w:val="008B006C"/>
    <w:rsid w:val="008C6166"/>
    <w:rsid w:val="008F4A9B"/>
    <w:rsid w:val="009004B6"/>
    <w:rsid w:val="00905F8A"/>
    <w:rsid w:val="009A1C45"/>
    <w:rsid w:val="009A5F76"/>
    <w:rsid w:val="009B03B0"/>
    <w:rsid w:val="009B2667"/>
    <w:rsid w:val="009C57F6"/>
    <w:rsid w:val="009C7935"/>
    <w:rsid w:val="009E4A18"/>
    <w:rsid w:val="00A10496"/>
    <w:rsid w:val="00A31DD4"/>
    <w:rsid w:val="00A32344"/>
    <w:rsid w:val="00A717B5"/>
    <w:rsid w:val="00A80E3F"/>
    <w:rsid w:val="00AB318F"/>
    <w:rsid w:val="00AB34AE"/>
    <w:rsid w:val="00AC3369"/>
    <w:rsid w:val="00AF0921"/>
    <w:rsid w:val="00AF68E4"/>
    <w:rsid w:val="00B01270"/>
    <w:rsid w:val="00B160C6"/>
    <w:rsid w:val="00B24E4D"/>
    <w:rsid w:val="00B44F52"/>
    <w:rsid w:val="00B51F4F"/>
    <w:rsid w:val="00B562CA"/>
    <w:rsid w:val="00B73CF6"/>
    <w:rsid w:val="00BA4D0E"/>
    <w:rsid w:val="00BC0131"/>
    <w:rsid w:val="00BE1806"/>
    <w:rsid w:val="00BE3359"/>
    <w:rsid w:val="00BF0945"/>
    <w:rsid w:val="00BF4AA7"/>
    <w:rsid w:val="00C042DB"/>
    <w:rsid w:val="00C148A7"/>
    <w:rsid w:val="00C22C41"/>
    <w:rsid w:val="00C339A9"/>
    <w:rsid w:val="00C64F13"/>
    <w:rsid w:val="00C67168"/>
    <w:rsid w:val="00C83389"/>
    <w:rsid w:val="00C9031A"/>
    <w:rsid w:val="00D01605"/>
    <w:rsid w:val="00D94E19"/>
    <w:rsid w:val="00DB6CF8"/>
    <w:rsid w:val="00DD3CF9"/>
    <w:rsid w:val="00E05DC9"/>
    <w:rsid w:val="00E166CC"/>
    <w:rsid w:val="00E21A69"/>
    <w:rsid w:val="00E23D3D"/>
    <w:rsid w:val="00E558D4"/>
    <w:rsid w:val="00E707E3"/>
    <w:rsid w:val="00E85098"/>
    <w:rsid w:val="00EA7197"/>
    <w:rsid w:val="00EA76B4"/>
    <w:rsid w:val="00EB3BD8"/>
    <w:rsid w:val="00EB4F66"/>
    <w:rsid w:val="00EF7E50"/>
    <w:rsid w:val="00F1084A"/>
    <w:rsid w:val="00F237D2"/>
    <w:rsid w:val="00F912E8"/>
    <w:rsid w:val="00FB27FE"/>
    <w:rsid w:val="00FB445A"/>
    <w:rsid w:val="00FB4EF5"/>
    <w:rsid w:val="00FE0165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7E96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04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4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4CE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4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4CE"/>
    <w:rPr>
      <w:rFonts w:eastAsiaTheme="minorEastAsia"/>
      <w:b/>
      <w:bCs/>
      <w:sz w:val="20"/>
      <w:szCs w:val="20"/>
    </w:rPr>
  </w:style>
  <w:style w:type="paragraph" w:customStyle="1" w:styleId="Basisalinea">
    <w:name w:val="[Basisalinea]"/>
    <w:basedOn w:val="Standaard"/>
    <w:uiPriority w:val="99"/>
    <w:rsid w:val="00E21A6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3" ma:contentTypeDescription="Een nieuw document maken." ma:contentTypeScope="" ma:versionID="05eb19802e72abe8a7252e570560f45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6fb69330eef3a63a6e96ca1f8ba38e82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0B7B3-1F4C-42CD-8CF3-86B0B9C8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AAF94-3499-4427-8E50-BC46E5369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3C47B-A491-4282-ADE6-AB9F83A3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BAAA5-F990-4244-BAC9-97B8C82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3</cp:revision>
  <cp:lastPrinted>2020-05-04T11:15:00Z</cp:lastPrinted>
  <dcterms:created xsi:type="dcterms:W3CDTF">2026-06-11T06:58:00Z</dcterms:created>
  <dcterms:modified xsi:type="dcterms:W3CDTF">2026-06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55EEC883E34BA3CB0C89676D09CB</vt:lpwstr>
  </property>
</Properties>
</file>